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FE54" w14:textId="1AE7141A" w:rsidR="00542070" w:rsidRDefault="002D5CDC" w:rsidP="002D5CDC">
      <w:pPr>
        <w:pStyle w:val="Title"/>
      </w:pPr>
      <w:r>
        <w:t>Board Programming guide:</w:t>
      </w:r>
    </w:p>
    <w:p w14:paraId="2DFAD967" w14:textId="182F0B97" w:rsidR="002D5CDC" w:rsidRDefault="002D5CDC" w:rsidP="002D5CDC">
      <w:pPr>
        <w:pStyle w:val="Heading1"/>
      </w:pPr>
      <w:r>
        <w:t>Setup:</w:t>
      </w:r>
    </w:p>
    <w:p w14:paraId="5FDC5787" w14:textId="661ADC2B" w:rsidR="002D5CDC" w:rsidRDefault="002D5CDC" w:rsidP="002D5CDC">
      <w:r>
        <w:t>If not already, the Arduino IDE needs to be installed, it can be found here:</w:t>
      </w:r>
    </w:p>
    <w:p w14:paraId="2F7D5369" w14:textId="02B863A1" w:rsidR="002D5CDC" w:rsidRDefault="002D5CDC" w:rsidP="002D5CDC">
      <w:hyperlink r:id="rId5" w:history="1">
        <w:r w:rsidRPr="00B71B64">
          <w:rPr>
            <w:rStyle w:val="Hyperlink"/>
          </w:rPr>
          <w:t>https://www.arduino.cc/en/software</w:t>
        </w:r>
      </w:hyperlink>
    </w:p>
    <w:p w14:paraId="71D4C3BB" w14:textId="557DB0B2" w:rsidR="002D5CDC" w:rsidRDefault="002D5CDC" w:rsidP="002D5CDC">
      <w:r>
        <w:rPr>
          <w:noProof/>
        </w:rPr>
        <mc:AlternateContent>
          <mc:Choice Requires="wpg">
            <w:drawing>
              <wp:anchor distT="0" distB="0" distL="114300" distR="114300" simplePos="0" relativeHeight="251658240" behindDoc="0" locked="0" layoutInCell="1" allowOverlap="1" wp14:anchorId="3E3D90EF" wp14:editId="2FF71967">
                <wp:simplePos x="0" y="0"/>
                <wp:positionH relativeFrom="margin">
                  <wp:posOffset>1965960</wp:posOffset>
                </wp:positionH>
                <wp:positionV relativeFrom="paragraph">
                  <wp:posOffset>403225</wp:posOffset>
                </wp:positionV>
                <wp:extent cx="2397760" cy="2971800"/>
                <wp:effectExtent l="0" t="0" r="2540" b="0"/>
                <wp:wrapTopAndBottom/>
                <wp:docPr id="3" name="Group 3"/>
                <wp:cNvGraphicFramePr/>
                <a:graphic xmlns:a="http://schemas.openxmlformats.org/drawingml/2006/main">
                  <a:graphicData uri="http://schemas.microsoft.com/office/word/2010/wordprocessingGroup">
                    <wpg:wgp>
                      <wpg:cNvGrpSpPr/>
                      <wpg:grpSpPr>
                        <a:xfrm>
                          <a:off x="0" y="0"/>
                          <a:ext cx="2397760" cy="2971800"/>
                          <a:chOff x="0" y="0"/>
                          <a:chExt cx="3291840" cy="4079875"/>
                        </a:xfrm>
                      </wpg:grpSpPr>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r="72712" b="39868"/>
                          <a:stretch/>
                        </pic:blipFill>
                        <pic:spPr bwMode="auto">
                          <a:xfrm>
                            <a:off x="0" y="0"/>
                            <a:ext cx="3291840" cy="4079875"/>
                          </a:xfrm>
                          <a:prstGeom prst="rect">
                            <a:avLst/>
                          </a:prstGeom>
                          <a:ln>
                            <a:noFill/>
                          </a:ln>
                          <a:extLst>
                            <a:ext uri="{53640926-AAD7-44D8-BBD7-CCE9431645EC}">
                              <a14:shadowObscured xmlns:a14="http://schemas.microsoft.com/office/drawing/2010/main"/>
                            </a:ext>
                          </a:extLst>
                        </pic:spPr>
                      </pic:pic>
                      <wps:wsp>
                        <wps:cNvPr id="2" name="Oval 2"/>
                        <wps:cNvSpPr/>
                        <wps:spPr>
                          <a:xfrm>
                            <a:off x="57150" y="1962150"/>
                            <a:ext cx="1322070" cy="2667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C4166" id="Group 3" o:spid="_x0000_s1026" style="position:absolute;margin-left:154.8pt;margin-top:31.75pt;width:188.8pt;height:234pt;z-index:251658240;mso-position-horizontal-relative:margin;mso-width-relative:margin;mso-height-relative:margin" coordsize="32918,40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918;height:4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">
                  <v:imagedata r:id="rId7" o:title="" cropbottom="26128f" cropright="47653f"/>
                </v:shape>
                <v:oval id="Oval 2" o:spid="_x0000_s1028" style="position:absolute;left:571;top:19621;width:1322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" filled="f" strokecolor="red" strokeweight="4.5pt">
                  <v:stroke joinstyle="miter"/>
                </v:oval>
                <w10:wrap type="topAndBottom" anchorx="margin"/>
              </v:group>
            </w:pict>
          </mc:Fallback>
        </mc:AlternateContent>
      </w:r>
      <w:r>
        <w:t xml:space="preserve">Once installed the </w:t>
      </w:r>
      <w:proofErr w:type="spellStart"/>
      <w:r>
        <w:t>Seeeduino</w:t>
      </w:r>
      <w:proofErr w:type="spellEnd"/>
      <w:r>
        <w:t xml:space="preserve"> Xiao board must be added to its list of known boards. To do this open the IDE, and select: </w:t>
      </w:r>
      <w:r w:rsidRPr="002D5CDC">
        <w:rPr>
          <w:b/>
          <w:bCs/>
        </w:rPr>
        <w:t>File -&gt; Preferences</w:t>
      </w:r>
      <w:r>
        <w:t xml:space="preserve"> </w:t>
      </w:r>
    </w:p>
    <w:p w14:paraId="77806E71" w14:textId="5258378C" w:rsidR="002D5CDC" w:rsidRDefault="002D5CDC" w:rsidP="002D5CDC"/>
    <w:p w14:paraId="3C9343D4" w14:textId="3F9DA3B2" w:rsidR="002D5CDC" w:rsidRDefault="002D5CDC" w:rsidP="002D5CDC">
      <w:r>
        <w:t xml:space="preserve">This will bring up a new window with settings on it. Near the bottom of the Settings tab (The new window should default to this tab when opened) there is a space to enter </w:t>
      </w:r>
      <w:r w:rsidRPr="002D5CDC">
        <w:rPr>
          <w:b/>
          <w:bCs/>
        </w:rPr>
        <w:t>Additional Board Manager URL</w:t>
      </w:r>
      <w:r>
        <w:rPr>
          <w:b/>
          <w:bCs/>
        </w:rPr>
        <w:t>s</w:t>
      </w:r>
      <w:r>
        <w:t>. In this box enter:</w:t>
      </w:r>
    </w:p>
    <w:p w14:paraId="49E5BF5C" w14:textId="32385DEA" w:rsidR="002D5CDC" w:rsidRDefault="002D5CDC" w:rsidP="002D5CDC">
      <w:hyperlink r:id="rId8" w:history="1">
        <w:r w:rsidRPr="00B71B64">
          <w:rPr>
            <w:rStyle w:val="Hyperlink"/>
          </w:rPr>
          <w:t>https://files.seeedstudio.com/arduino/package_seeeduino_boards_index.json</w:t>
        </w:r>
      </w:hyperlink>
    </w:p>
    <w:p w14:paraId="7D127FC9" w14:textId="60832548" w:rsidR="002D5CDC" w:rsidRPr="002D5CDC" w:rsidRDefault="00426FF4" w:rsidP="002D5CDC">
      <w:r>
        <w:rPr>
          <w:noProof/>
        </w:rPr>
        <mc:AlternateContent>
          <mc:Choice Requires="wpg">
            <w:drawing>
              <wp:anchor distT="0" distB="0" distL="114300" distR="114300" simplePos="0" relativeHeight="251662336" behindDoc="0" locked="0" layoutInCell="1" allowOverlap="1" wp14:anchorId="1D65DD71" wp14:editId="6483488D">
                <wp:simplePos x="0" y="0"/>
                <wp:positionH relativeFrom="column">
                  <wp:posOffset>605790</wp:posOffset>
                </wp:positionH>
                <wp:positionV relativeFrom="paragraph">
                  <wp:posOffset>201295</wp:posOffset>
                </wp:positionV>
                <wp:extent cx="5393055" cy="3573780"/>
                <wp:effectExtent l="19050" t="0" r="0" b="7620"/>
                <wp:wrapTopAndBottom/>
                <wp:docPr id="7" name="Group 7"/>
                <wp:cNvGraphicFramePr/>
                <a:graphic xmlns:a="http://schemas.openxmlformats.org/drawingml/2006/main">
                  <a:graphicData uri="http://schemas.microsoft.com/office/word/2010/wordprocessingGroup">
                    <wpg:wgp>
                      <wpg:cNvGrpSpPr/>
                      <wpg:grpSpPr>
                        <a:xfrm>
                          <a:off x="0" y="0"/>
                          <a:ext cx="5393055" cy="3573780"/>
                          <a:chOff x="0" y="0"/>
                          <a:chExt cx="5393055" cy="3573780"/>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9530" y="0"/>
                            <a:ext cx="5343525" cy="3573780"/>
                          </a:xfrm>
                          <a:prstGeom prst="rect">
                            <a:avLst/>
                          </a:prstGeom>
                        </pic:spPr>
                      </pic:pic>
                      <wps:wsp>
                        <wps:cNvPr id="6" name="Oval 6"/>
                        <wps:cNvSpPr/>
                        <wps:spPr>
                          <a:xfrm>
                            <a:off x="0" y="2556510"/>
                            <a:ext cx="5234940" cy="381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02CC5E" id="Group 7" o:spid="_x0000_s1026" style="position:absolute;margin-left:47.7pt;margin-top:15.85pt;width:424.65pt;height:281.4pt;z-index:251662336" coordsize="53930,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">
                <v:shape id="Picture 5" o:spid="_x0000_s1027" type="#_x0000_t75" style="position:absolute;left:495;width:53435;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">
                  <v:imagedata r:id="rId10" o:title=""/>
                </v:shape>
                <v:oval id="Oval 6" o:spid="_x0000_s1028" style="position:absolute;top:25565;width:523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" filled="f" strokecolor="red" strokeweight="4.5pt">
                  <v:stroke joinstyle="miter"/>
                </v:oval>
                <w10:wrap type="topAndBottom"/>
              </v:group>
            </w:pict>
          </mc:Fallback>
        </mc:AlternateContent>
      </w:r>
    </w:p>
    <w:p w14:paraId="78A4904D" w14:textId="3F09DAD8" w:rsidR="002D5CDC" w:rsidRDefault="00426FF4" w:rsidP="002D5CDC">
      <w:r>
        <w:lastRenderedPageBreak/>
        <w:t xml:space="preserve">Click Ok on that window to save this. Next press: </w:t>
      </w:r>
      <w:r>
        <w:rPr>
          <w:b/>
          <w:bCs/>
        </w:rPr>
        <w:t>Tools -&gt; Board -&gt; Board Manager</w:t>
      </w:r>
      <w:r>
        <w:t xml:space="preserve"> to open up another new window.</w:t>
      </w:r>
    </w:p>
    <w:p w14:paraId="7562B887" w14:textId="223A2721" w:rsidR="00426FF4" w:rsidRDefault="00426FF4" w:rsidP="002D5CDC">
      <w:r>
        <w:rPr>
          <w:noProof/>
        </w:rPr>
        <mc:AlternateContent>
          <mc:Choice Requires="wps">
            <w:drawing>
              <wp:anchor distT="0" distB="0" distL="114300" distR="114300" simplePos="0" relativeHeight="251664384" behindDoc="0" locked="0" layoutInCell="1" allowOverlap="1" wp14:anchorId="2B1061C3" wp14:editId="4A1C6A7C">
                <wp:simplePos x="0" y="0"/>
                <wp:positionH relativeFrom="margin">
                  <wp:posOffset>2929890</wp:posOffset>
                </wp:positionH>
                <wp:positionV relativeFrom="paragraph">
                  <wp:posOffset>1535430</wp:posOffset>
                </wp:positionV>
                <wp:extent cx="2480310" cy="304800"/>
                <wp:effectExtent l="19050" t="19050" r="34290" b="38100"/>
                <wp:wrapNone/>
                <wp:docPr id="9" name="Oval 9"/>
                <wp:cNvGraphicFramePr/>
                <a:graphic xmlns:a="http://schemas.openxmlformats.org/drawingml/2006/main">
                  <a:graphicData uri="http://schemas.microsoft.com/office/word/2010/wordprocessingShape">
                    <wps:wsp>
                      <wps:cNvSpPr/>
                      <wps:spPr>
                        <a:xfrm>
                          <a:off x="0" y="0"/>
                          <a:ext cx="2480310" cy="3048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F0000" id="Oval 9" o:spid="_x0000_s1026" style="position:absolute;margin-left:230.7pt;margin-top:120.9pt;width:195.3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" filled="f" strokecolor="red" strokeweight="4.5pt">
                <v:stroke joinstyle="miter"/>
                <w10:wrap anchorx="margin"/>
              </v:oval>
            </w:pict>
          </mc:Fallback>
        </mc:AlternateContent>
      </w:r>
      <w:r>
        <w:rPr>
          <w:noProof/>
        </w:rPr>
        <w:drawing>
          <wp:inline distT="0" distB="0" distL="0" distR="0" wp14:anchorId="3A0FD1D1" wp14:editId="2CA62ACD">
            <wp:extent cx="6645910" cy="4130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130040"/>
                    </a:xfrm>
                    <a:prstGeom prst="rect">
                      <a:avLst/>
                    </a:prstGeom>
                  </pic:spPr>
                </pic:pic>
              </a:graphicData>
            </a:graphic>
          </wp:inline>
        </w:drawing>
      </w:r>
    </w:p>
    <w:p w14:paraId="36B00761" w14:textId="4C42974B" w:rsidR="00426FF4" w:rsidRDefault="00426FF4" w:rsidP="002D5CDC">
      <w:r>
        <w:rPr>
          <w:noProof/>
        </w:rPr>
        <w:drawing>
          <wp:anchor distT="0" distB="0" distL="114300" distR="114300" simplePos="0" relativeHeight="251665408" behindDoc="0" locked="0" layoutInCell="1" allowOverlap="1" wp14:anchorId="68BC6F28" wp14:editId="6967455E">
            <wp:simplePos x="0" y="0"/>
            <wp:positionH relativeFrom="column">
              <wp:posOffset>68580</wp:posOffset>
            </wp:positionH>
            <wp:positionV relativeFrom="paragraph">
              <wp:posOffset>304165</wp:posOffset>
            </wp:positionV>
            <wp:extent cx="6645910" cy="3764280"/>
            <wp:effectExtent l="0" t="0" r="254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64280"/>
                    </a:xfrm>
                    <a:prstGeom prst="rect">
                      <a:avLst/>
                    </a:prstGeom>
                    <a:noFill/>
                    <a:ln>
                      <a:noFill/>
                    </a:ln>
                  </pic:spPr>
                </pic:pic>
              </a:graphicData>
            </a:graphic>
          </wp:anchor>
        </w:drawing>
      </w:r>
      <w:r>
        <w:t>In this new window type “</w:t>
      </w:r>
      <w:proofErr w:type="spellStart"/>
      <w:r>
        <w:t>Seeeduino</w:t>
      </w:r>
      <w:proofErr w:type="spellEnd"/>
      <w:r>
        <w:t xml:space="preserve"> Xiao” into the search box and install the “</w:t>
      </w:r>
      <w:proofErr w:type="spellStart"/>
      <w:r w:rsidRPr="00426FF4">
        <w:t>Seeed</w:t>
      </w:r>
      <w:proofErr w:type="spellEnd"/>
      <w:r w:rsidRPr="00426FF4">
        <w:t xml:space="preserve"> SAMD Boards</w:t>
      </w:r>
      <w:r>
        <w:t>” option.</w:t>
      </w:r>
    </w:p>
    <w:p w14:paraId="06DED3A8" w14:textId="37AEE98D" w:rsidR="00426FF4" w:rsidRPr="00426FF4" w:rsidRDefault="00426FF4" w:rsidP="002D5CDC"/>
    <w:p w14:paraId="6994C672" w14:textId="0EB696AB" w:rsidR="00426FF4" w:rsidRDefault="00426FF4" w:rsidP="002D5CDC">
      <w:r>
        <w:t xml:space="preserve">Close this window after installation. Now go back to </w:t>
      </w:r>
      <w:r>
        <w:rPr>
          <w:b/>
          <w:bCs/>
        </w:rPr>
        <w:t>Tools -&gt; Board</w:t>
      </w:r>
      <w:r>
        <w:t xml:space="preserve"> and this time select the option for the </w:t>
      </w:r>
      <w:proofErr w:type="spellStart"/>
      <w:r>
        <w:t>seeeduino</w:t>
      </w:r>
      <w:proofErr w:type="spellEnd"/>
      <w:r>
        <w:t xml:space="preserve"> Xiao.</w:t>
      </w:r>
    </w:p>
    <w:p w14:paraId="79B2DAE2" w14:textId="0C20567C" w:rsidR="00426FF4" w:rsidRDefault="00426FF4" w:rsidP="002D5CDC"/>
    <w:p w14:paraId="4FA279EF" w14:textId="7686989C" w:rsidR="00426FF4" w:rsidRDefault="00426FF4" w:rsidP="00426FF4">
      <w:pPr>
        <w:pStyle w:val="Heading1"/>
      </w:pPr>
      <w:r>
        <w:lastRenderedPageBreak/>
        <w:t>Pro</w:t>
      </w:r>
      <w:r w:rsidR="00C11ABC">
        <w:t>gramming</w:t>
      </w:r>
    </w:p>
    <w:p w14:paraId="0A5D643E" w14:textId="6E0971D5" w:rsidR="00426FF4" w:rsidRDefault="00426FF4" w:rsidP="00426FF4">
      <w:r>
        <w:t xml:space="preserve">Now make sure the board is connected to the pc via usb. In the </w:t>
      </w:r>
      <w:r>
        <w:rPr>
          <w:b/>
          <w:bCs/>
        </w:rPr>
        <w:t xml:space="preserve">Tool -&gt; Port </w:t>
      </w:r>
      <w:r>
        <w:t xml:space="preserve">menu </w:t>
      </w:r>
      <w:r w:rsidR="005A4FC5">
        <w:t xml:space="preserve">a COM port should be listed with the </w:t>
      </w:r>
      <w:proofErr w:type="spellStart"/>
      <w:r w:rsidR="005A4FC5">
        <w:t>Seeeduino</w:t>
      </w:r>
      <w:proofErr w:type="spellEnd"/>
      <w:r w:rsidR="005A4FC5">
        <w:t xml:space="preserve"> Xiao listed after the port number, make sure this is the one selected.</w:t>
      </w:r>
    </w:p>
    <w:p w14:paraId="7B60E2D9" w14:textId="2D89D8F6" w:rsidR="005A4FC5" w:rsidRDefault="005A4FC5" w:rsidP="00426FF4">
      <w:r>
        <w:rPr>
          <w:noProof/>
        </w:rPr>
        <w:drawing>
          <wp:anchor distT="0" distB="0" distL="114300" distR="114300" simplePos="0" relativeHeight="251666432" behindDoc="0" locked="0" layoutInCell="1" allowOverlap="1" wp14:anchorId="72E48D97" wp14:editId="7685B038">
            <wp:simplePos x="0" y="0"/>
            <wp:positionH relativeFrom="column">
              <wp:posOffset>0</wp:posOffset>
            </wp:positionH>
            <wp:positionV relativeFrom="paragraph">
              <wp:posOffset>1905</wp:posOffset>
            </wp:positionV>
            <wp:extent cx="6645910" cy="413893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4138930"/>
                    </a:xfrm>
                    <a:prstGeom prst="rect">
                      <a:avLst/>
                    </a:prstGeom>
                  </pic:spPr>
                </pic:pic>
              </a:graphicData>
            </a:graphic>
          </wp:anchor>
        </w:drawing>
      </w:r>
      <w:r>
        <w:t xml:space="preserve">Next load the file into the IDE by pressing: </w:t>
      </w:r>
      <w:r>
        <w:rPr>
          <w:b/>
          <w:bCs/>
        </w:rPr>
        <w:t>File -&gt; Open</w:t>
      </w:r>
      <w:r>
        <w:t xml:space="preserve"> and selecting the .</w:t>
      </w:r>
      <w:proofErr w:type="spellStart"/>
      <w:r>
        <w:t>ino</w:t>
      </w:r>
      <w:proofErr w:type="spellEnd"/>
      <w:r>
        <w:t xml:space="preserve"> file called </w:t>
      </w:r>
      <w:proofErr w:type="spellStart"/>
      <w:r>
        <w:t>DAQBoard</w:t>
      </w:r>
      <w:proofErr w:type="spellEnd"/>
      <w:r>
        <w:t>. This should open the .</w:t>
      </w:r>
      <w:proofErr w:type="spellStart"/>
      <w:r>
        <w:t>ino</w:t>
      </w:r>
      <w:proofErr w:type="spellEnd"/>
      <w:r>
        <w:t xml:space="preserve"> file into the IDE along with the .</w:t>
      </w:r>
      <w:proofErr w:type="spellStart"/>
      <w:r>
        <w:t>cpp</w:t>
      </w:r>
      <w:proofErr w:type="spellEnd"/>
      <w:r>
        <w:t xml:space="preserve"> and .h files that should be in the same folder.</w:t>
      </w:r>
    </w:p>
    <w:p w14:paraId="5B88E989" w14:textId="1E67E59F" w:rsidR="005A4FC5" w:rsidRDefault="00C11ABC" w:rsidP="00426FF4">
      <w:r>
        <w:rPr>
          <w:noProof/>
        </w:rPr>
        <w:drawing>
          <wp:anchor distT="0" distB="0" distL="114300" distR="114300" simplePos="0" relativeHeight="251668480" behindDoc="0" locked="0" layoutInCell="1" allowOverlap="1" wp14:anchorId="512FF583" wp14:editId="28513376">
            <wp:simplePos x="0" y="0"/>
            <wp:positionH relativeFrom="margin">
              <wp:align>left</wp:align>
            </wp:positionH>
            <wp:positionV relativeFrom="paragraph">
              <wp:posOffset>1475740</wp:posOffset>
            </wp:positionV>
            <wp:extent cx="6645910" cy="412115"/>
            <wp:effectExtent l="0" t="0" r="254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12115"/>
                    </a:xfrm>
                    <a:prstGeom prst="rect">
                      <a:avLst/>
                    </a:prstGeom>
                  </pic:spPr>
                </pic:pic>
              </a:graphicData>
            </a:graphic>
          </wp:anchor>
        </w:drawing>
      </w:r>
      <w:r w:rsidR="005A4FC5">
        <w:rPr>
          <w:noProof/>
        </w:rPr>
        <w:drawing>
          <wp:anchor distT="0" distB="0" distL="114300" distR="114300" simplePos="0" relativeHeight="251667456" behindDoc="0" locked="0" layoutInCell="1" allowOverlap="1" wp14:anchorId="73D2D5BE" wp14:editId="7469B8A0">
            <wp:simplePos x="0" y="0"/>
            <wp:positionH relativeFrom="column">
              <wp:posOffset>0</wp:posOffset>
            </wp:positionH>
            <wp:positionV relativeFrom="paragraph">
              <wp:posOffset>1270</wp:posOffset>
            </wp:positionV>
            <wp:extent cx="6645910" cy="969645"/>
            <wp:effectExtent l="0" t="0" r="254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969645"/>
                    </a:xfrm>
                    <a:prstGeom prst="rect">
                      <a:avLst/>
                    </a:prstGeom>
                  </pic:spPr>
                </pic:pic>
              </a:graphicData>
            </a:graphic>
          </wp:anchor>
        </w:drawing>
      </w:r>
      <w:r w:rsidR="005A4FC5">
        <w:t>Now press the Upload button just below the edit button in the top left of the IDE. This will cause the IDE to compile and verify the code and then upload it. The progress of this can be seen in the bottom right of the IDE</w:t>
      </w:r>
      <w:r>
        <w:t>:</w:t>
      </w:r>
    </w:p>
    <w:p w14:paraId="40F6F780" w14:textId="376641A4" w:rsidR="00C11ABC" w:rsidRDefault="00C11ABC" w:rsidP="00426FF4"/>
    <w:p w14:paraId="000CD511" w14:textId="325AF1BF" w:rsidR="005A4FC5" w:rsidRDefault="00C11ABC" w:rsidP="00426FF4">
      <w:r>
        <w:t>Once done this message will show in the output box at the bottom of the IDE:</w:t>
      </w:r>
    </w:p>
    <w:p w14:paraId="75D5798C" w14:textId="73AE63D3" w:rsidR="005A4FC5" w:rsidRDefault="005A4FC5" w:rsidP="00426FF4">
      <w:r>
        <w:rPr>
          <w:noProof/>
        </w:rPr>
        <w:drawing>
          <wp:anchor distT="0" distB="0" distL="114300" distR="114300" simplePos="0" relativeHeight="251669504" behindDoc="0" locked="0" layoutInCell="1" allowOverlap="1" wp14:anchorId="3AA9F5B3" wp14:editId="078811F0">
            <wp:simplePos x="0" y="0"/>
            <wp:positionH relativeFrom="column">
              <wp:posOffset>0</wp:posOffset>
            </wp:positionH>
            <wp:positionV relativeFrom="paragraph">
              <wp:posOffset>-3810</wp:posOffset>
            </wp:positionV>
            <wp:extent cx="6645910" cy="61277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12775"/>
                    </a:xfrm>
                    <a:prstGeom prst="rect">
                      <a:avLst/>
                    </a:prstGeom>
                  </pic:spPr>
                </pic:pic>
              </a:graphicData>
            </a:graphic>
          </wp:anchor>
        </w:drawing>
      </w:r>
      <w:r w:rsidR="00C11ABC">
        <w:t>The board has now been programmed.</w:t>
      </w:r>
    </w:p>
    <w:p w14:paraId="04387CE8" w14:textId="64B12D15" w:rsidR="00C11ABC" w:rsidRDefault="00C11ABC" w:rsidP="00C11ABC">
      <w:pPr>
        <w:pStyle w:val="Heading1"/>
      </w:pPr>
      <w:r>
        <w:t>Note:</w:t>
      </w:r>
    </w:p>
    <w:p w14:paraId="7C1B7E27" w14:textId="5CF47DB5" w:rsidR="00C11ABC" w:rsidRPr="00C11ABC" w:rsidRDefault="00C11ABC" w:rsidP="00C11ABC">
      <w:r>
        <w:t>The Setup procedure only has to be done once on the laptop/pc that you want to program the boards from. The programming section is repeated per board.</w:t>
      </w:r>
    </w:p>
    <w:sectPr w:rsidR="00C11ABC" w:rsidRPr="00C11ABC" w:rsidSect="002D5C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DC"/>
    <w:rsid w:val="002D5CDC"/>
    <w:rsid w:val="00426FF4"/>
    <w:rsid w:val="00542070"/>
    <w:rsid w:val="005A4FC5"/>
    <w:rsid w:val="00C11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ADB0"/>
  <w15:chartTrackingRefBased/>
  <w15:docId w15:val="{EC9C58D3-04E1-41F9-9C79-793E69F9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5C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C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5C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5CDC"/>
    <w:rPr>
      <w:color w:val="0563C1" w:themeColor="hyperlink"/>
      <w:u w:val="single"/>
    </w:rPr>
  </w:style>
  <w:style w:type="character" w:styleId="UnresolvedMention">
    <w:name w:val="Unresolved Mention"/>
    <w:basedOn w:val="DefaultParagraphFont"/>
    <w:uiPriority w:val="99"/>
    <w:semiHidden/>
    <w:unhideWhenUsed/>
    <w:rsid w:val="002D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eeedstudio.com/arduino/package_seeeduino_boards_index.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www.arduino.cc/en/software" TargetMode="Externa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1BD1-A6EB-4ACB-BE91-163C197C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d, Daniel (DLSLtd,RAL,TEC)</dc:creator>
  <cp:keywords/>
  <dc:description/>
  <cp:lastModifiedBy>Brennand, Daniel (DLSLtd,RAL,TEC)</cp:lastModifiedBy>
  <cp:revision>1</cp:revision>
  <dcterms:created xsi:type="dcterms:W3CDTF">2021-09-14T14:12:00Z</dcterms:created>
  <dcterms:modified xsi:type="dcterms:W3CDTF">2021-09-14T15:26:00Z</dcterms:modified>
</cp:coreProperties>
</file>